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3F332800" w:rsidR="001D1088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bookmarkStart w:id="2" w:name="_GoBack"/>
      <w:bookmarkEnd w:id="2"/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nexo No. 2</w:t>
      </w:r>
    </w:p>
    <w:p w14:paraId="28924F42" w14:textId="77777777" w:rsidR="009A3CEA" w:rsidRPr="00506306" w:rsidRDefault="009A3CEA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6395276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17A8" w:rsidRPr="007417A8">
        <w:rPr>
          <w:rFonts w:ascii="Arial" w:eastAsia="Arial" w:hAnsi="Arial" w:cs="Arial"/>
          <w:b/>
          <w:sz w:val="22"/>
          <w:szCs w:val="22"/>
        </w:rPr>
        <w:t>PRESTAR EL SERVICIO DE VIGILANCIA Y SEGURIDAD PARA LAS INSTALACIONES, PREDIOS, BIENES, MUEBLES E  INMUEBLES Y PERSONAL DE LA UNIVERSIDAD DE CUNDINAMARCA, EN LA SEDE FUSAGASUGÁ, EXTENSIONES CHÍA,  SOACHA, FACATATIVÁ Y ZIPAQUIRÁ, SECCIONALES GIRARDOT Y UBATÉ, GRANJAS UNIDAD AGROAMBIENTAL LA  ESPERANZA, GRANJA EL TÍBAR Y FINCA EL VERGEL, LOTES DE PALOQUEMAO, LOTE CÁRCEL LA MODELO, BODEGAS  VILLAPINZÓN, OFICINAS DIRECCIÓN DE PROYECTOS ESPECIALES Y RELACIONES INTERINSTITUCIONALES DE BOGOTÁ Y  CENTRO ACADÉMICO DEPORTIVO (CAD) Y CUALQUIER OTRO PREDIO PROPIEDAD DE LA UNIVERSIDAD QUE ASÍ LO  REQUIER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2BD5A1E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417A8" w:rsidRPr="007417A8">
        <w:rPr>
          <w:rFonts w:ascii="Arial" w:eastAsia="Arial" w:hAnsi="Arial" w:cs="Arial"/>
          <w:b/>
          <w:sz w:val="22"/>
          <w:szCs w:val="22"/>
        </w:rPr>
        <w:t>PRESTAR EL SERVICIO DE VIGILANCIA Y SEGURIDAD PARA LAS INSTALACIONES, PREDIOS, BIENES, MUEBLES E  INMUEBLES Y PERSONAL DE LA UNIVERSIDAD DE CUNDINAMARCA, EN LA SEDE FUSAGASUGÁ, EXTENSIONES CHÍA,  SOACHA, FACATATIVÁ Y ZIPAQUIRÁ, SECCIONALES GIRARDOT Y UBATÉ, GRANJAS UNIDAD AGROAMBIENTAL LA  ESPERANZA, GRANJA EL TÍBAR Y FINCA EL VERGEL, LOTES DE PALOQUEMAO, LOTE CÁRCEL LA MODELO, BODEGAS  VILLAPINZÓN, OFICINAS DIRECCIÓN DE PROYECTOS ESPECIALES Y RELACIONES INTERINSTITUCIONALES DE BOGOTÁ Y  CENTRO ACADÉMICO DEPORTIVO (CAD) Y CUALQUIER OTRO PREDIO PROPIEDAD DE LA UNIVERSIDAD QUE ASÍ LO  REQUIER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4738816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17A8" w:rsidRPr="007417A8">
        <w:rPr>
          <w:rFonts w:ascii="Arial" w:eastAsia="Arial" w:hAnsi="Arial" w:cs="Arial"/>
          <w:b/>
          <w:sz w:val="22"/>
          <w:szCs w:val="22"/>
        </w:rPr>
        <w:t>PRESTAR EL SERVICIO DE VIGILANCIA Y SEGURIDAD PARA LAS INSTALACIONES, PREDIOS, BIENES, MUEBLES E  INMUEBLES Y PERSONAL DE LA UNIVERSIDAD DE CUNDINAMARCA, EN LA SEDE FUSAGASUGÁ, EXTENSIONES CHÍA,  SOACHA, FACATATIVÁ Y ZIPAQUIRÁ, SECCIONALES GIRARDOT Y UBATÉ, GRANJAS UNIDAD AGROAMBIENTAL LA  ESPERANZA, GRANJA EL TÍBAR Y FINCA EL VERGEL, LOTES DE PALOQUEMAO, LOTE CÁRCEL LA MODELO, BODEGAS  VILLAPINZÓN, OFICINAS DIRECCIÓN DE PROYECTOS ESPECIALES Y RELACIONES INTERINSTITUCIONALES DE BOGOTÁ Y  CENTRO ACADÉMICO DEPORTIVO (CAD) Y CUALQUIER OTRO PREDIO PROPIEDAD DE LA UNIVERSIDAD QUE ASÍ LO  REQUIER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2B99791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0E19B4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E19B4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7417A8" w:rsidRPr="007417A8">
        <w:rPr>
          <w:rFonts w:ascii="Arial" w:eastAsia="Arial" w:hAnsi="Arial" w:cs="Arial"/>
          <w:b/>
          <w:sz w:val="22"/>
          <w:szCs w:val="22"/>
        </w:rPr>
        <w:t>PRESTAR EL SERVICIO DE VIGILANCIA Y SEGURIDAD PARA LAS INSTALACIONES, PREDIOS, BIENES, MUEBLES E  INMUEBLES Y PERSONAL DE LA UNIVERSIDAD DE CUNDINAMARCA, EN LA SEDE FUSAGASUGÁ, EXTENSIONES CHÍA,  SOACHA, FACATATIVÁ Y ZIPAQUIRÁ, SECCIONALES GIRARDOT Y UBATÉ, GRANJAS UNIDAD AGROAMBIENTAL LA  ESPERANZA, GRANJA EL TÍBAR Y FINCA EL VERGEL, LOTES DE PALOQUEMAO, LOTE CÁRCEL LA MODELO, BODEGAS  VILLAPINZÓN, OFICINAS DIRECCIÓN DE PROYECTOS ESPECIALES Y RELACIONES INTERINSTITUCIONALES DE BOGOTÁ Y  CENTRO ACADÉMICO DEPORTIVO (CAD) Y CUALQUIER OTRO PREDIO PROPIEDAD DE LA UNIVERSIDAD QUE ASÍ LO  REQUIER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FF766DA" w:rsidR="00F05CEE" w:rsidRPr="00506306" w:rsidRDefault="004B3E71" w:rsidP="009A3CE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9C95" w14:textId="77777777" w:rsidR="00B4452C" w:rsidRDefault="00B4452C" w:rsidP="001343DB">
      <w:r>
        <w:separator/>
      </w:r>
    </w:p>
  </w:endnote>
  <w:endnote w:type="continuationSeparator" w:id="0">
    <w:p w14:paraId="327A96A9" w14:textId="77777777" w:rsidR="00B4452C" w:rsidRDefault="00B4452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30FF" w14:textId="77777777" w:rsidR="00B4452C" w:rsidRDefault="00B4452C" w:rsidP="001343DB">
      <w:r>
        <w:separator/>
      </w:r>
    </w:p>
  </w:footnote>
  <w:footnote w:type="continuationSeparator" w:id="0">
    <w:p w14:paraId="5F1DB721" w14:textId="77777777" w:rsidR="00B4452C" w:rsidRDefault="00B4452C" w:rsidP="001343DB">
      <w:r>
        <w:continuationSeparator/>
      </w:r>
    </w:p>
  </w:footnote>
  <w:footnote w:type="continuationNotice" w:id="1">
    <w:p w14:paraId="3ECD06D0" w14:textId="77777777" w:rsidR="00B4452C" w:rsidRDefault="00B4452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7338A5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B3D5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B3D50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19B4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3D50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ECA"/>
    <w:rsid w:val="00331F0F"/>
    <w:rsid w:val="0033529E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767"/>
    <w:rsid w:val="007417A8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3CEA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52C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DCD9B-5703-4EF8-AC6E-7E64D11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ENNY ALEXANDRA PEÑALOZA MARTINEZ</cp:lastModifiedBy>
  <cp:revision>2</cp:revision>
  <cp:lastPrinted>2022-01-27T20:06:00Z</cp:lastPrinted>
  <dcterms:created xsi:type="dcterms:W3CDTF">2022-02-25T19:56:00Z</dcterms:created>
  <dcterms:modified xsi:type="dcterms:W3CDTF">2022-02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